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br/>
      </w:r>
      <w:r>
        <w:t>O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br/>
      </w:r>
      <w:r>
        <w:t>Z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br/>
      </w:r>
      <w:r>
        <w:t>U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br/>
      </w:r>
      <w:r>
        <w:t>G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br/>
      </w:r>
      <w:r>
        <w:t>W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br/>
      </w:r>
      <w:r>
        <w:t>K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br/>
      </w:r>
      <w:r>
        <w:t>U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br/>
      </w:r>
      <w:r>
        <w:t>K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W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br/>
      </w:r>
      <w:r>
        <w:t>X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N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J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br/>
      </w:r>
      <w:r>
        <w:t>T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br/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br/>
      </w:r>
      <w:r>
        <w:t>G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K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br/>
      </w:r>
      <w:r>
        <w:t>Q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br/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br/>
      </w:r>
      <w:r>
        <w:t>J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br/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ND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OD BLESS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AL OF TEX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